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C1249" w14:textId="77777777" w:rsidR="00024C13" w:rsidRDefault="00024C13" w:rsidP="00024C1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Attachment A: List of Jurisdictions for Participation </w:t>
      </w:r>
    </w:p>
    <w:p w14:paraId="04DC124A" w14:textId="77777777" w:rsidR="002674B7" w:rsidRDefault="002674B7" w:rsidP="00024C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criteria: NHSN, ELC funded for inpatient and outpatient, stewardship core components, SME input</w:t>
      </w:r>
      <w:r w:rsidR="00131A2C">
        <w:rPr>
          <w:rFonts w:ascii="Times New Roman" w:hAnsi="Times New Roman" w:cs="Times New Roman"/>
        </w:rPr>
        <w:t xml:space="preserve"> and ge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</w:tblGrid>
      <w:tr w:rsidR="00970378" w14:paraId="04DC124C" w14:textId="77777777" w:rsidTr="00131A2C">
        <w:tc>
          <w:tcPr>
            <w:tcW w:w="2425" w:type="dxa"/>
          </w:tcPr>
          <w:p w14:paraId="04DC124B" w14:textId="77777777" w:rsidR="00970378" w:rsidRPr="002674B7" w:rsidRDefault="00970378" w:rsidP="002674B7">
            <w:pPr>
              <w:rPr>
                <w:rFonts w:ascii="Times New Roman" w:hAnsi="Times New Roman" w:cs="Times New Roman"/>
                <w:b/>
              </w:rPr>
            </w:pPr>
            <w:r w:rsidRPr="002674B7">
              <w:rPr>
                <w:rFonts w:ascii="Times New Roman" w:hAnsi="Times New Roman" w:cs="Times New Roman"/>
                <w:b/>
              </w:rPr>
              <w:t>State</w:t>
            </w:r>
            <w:r w:rsidR="00A879D0">
              <w:rPr>
                <w:rFonts w:ascii="Times New Roman" w:hAnsi="Times New Roman" w:cs="Times New Roman"/>
                <w:b/>
              </w:rPr>
              <w:t>/Local HD</w:t>
            </w:r>
          </w:p>
        </w:tc>
      </w:tr>
      <w:tr w:rsidR="00970378" w14:paraId="04DC124E" w14:textId="77777777" w:rsidTr="00131A2C">
        <w:tc>
          <w:tcPr>
            <w:tcW w:w="2425" w:type="dxa"/>
          </w:tcPr>
          <w:p w14:paraId="04DC124D" w14:textId="77777777" w:rsidR="00970378" w:rsidRDefault="00970378" w:rsidP="00267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kansas </w:t>
            </w:r>
          </w:p>
        </w:tc>
      </w:tr>
      <w:tr w:rsidR="00970378" w14:paraId="04DC1250" w14:textId="77777777" w:rsidTr="00131A2C">
        <w:tc>
          <w:tcPr>
            <w:tcW w:w="2425" w:type="dxa"/>
          </w:tcPr>
          <w:p w14:paraId="04DC124F" w14:textId="77777777" w:rsidR="00970378" w:rsidRDefault="00970378" w:rsidP="00267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ska</w:t>
            </w:r>
          </w:p>
        </w:tc>
      </w:tr>
      <w:tr w:rsidR="00970378" w14:paraId="04DC1252" w14:textId="77777777" w:rsidTr="00131A2C">
        <w:tc>
          <w:tcPr>
            <w:tcW w:w="2425" w:type="dxa"/>
          </w:tcPr>
          <w:p w14:paraId="04DC1251" w14:textId="77777777" w:rsidR="00970378" w:rsidRDefault="00970378" w:rsidP="00267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zona</w:t>
            </w:r>
          </w:p>
        </w:tc>
      </w:tr>
      <w:tr w:rsidR="00970378" w14:paraId="04DC1254" w14:textId="77777777" w:rsidTr="00131A2C">
        <w:tc>
          <w:tcPr>
            <w:tcW w:w="2425" w:type="dxa"/>
          </w:tcPr>
          <w:p w14:paraId="04DC1253" w14:textId="77777777" w:rsidR="00970378" w:rsidRDefault="00970378" w:rsidP="00267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fornia</w:t>
            </w:r>
          </w:p>
        </w:tc>
      </w:tr>
      <w:tr w:rsidR="00970378" w14:paraId="04DC1256" w14:textId="77777777" w:rsidTr="00131A2C">
        <w:tc>
          <w:tcPr>
            <w:tcW w:w="2425" w:type="dxa"/>
          </w:tcPr>
          <w:p w14:paraId="04DC1255" w14:textId="77777777" w:rsidR="00970378" w:rsidRDefault="00970378" w:rsidP="00267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ia</w:t>
            </w:r>
          </w:p>
        </w:tc>
      </w:tr>
      <w:tr w:rsidR="00970378" w14:paraId="04DC1258" w14:textId="77777777" w:rsidTr="00131A2C">
        <w:tc>
          <w:tcPr>
            <w:tcW w:w="2425" w:type="dxa"/>
          </w:tcPr>
          <w:p w14:paraId="04DC1257" w14:textId="77777777" w:rsidR="00970378" w:rsidRDefault="00970378" w:rsidP="00267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gon</w:t>
            </w:r>
          </w:p>
        </w:tc>
      </w:tr>
      <w:tr w:rsidR="00970378" w14:paraId="04DC125A" w14:textId="77777777" w:rsidTr="00131A2C">
        <w:tc>
          <w:tcPr>
            <w:tcW w:w="2425" w:type="dxa"/>
          </w:tcPr>
          <w:p w14:paraId="04DC1259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 xml:space="preserve">Illinois </w:t>
            </w:r>
          </w:p>
        </w:tc>
      </w:tr>
      <w:tr w:rsidR="00970378" w14:paraId="04DC125C" w14:textId="77777777" w:rsidTr="00131A2C">
        <w:tc>
          <w:tcPr>
            <w:tcW w:w="2425" w:type="dxa"/>
          </w:tcPr>
          <w:p w14:paraId="04DC125B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>Massachusetts</w:t>
            </w:r>
          </w:p>
        </w:tc>
      </w:tr>
      <w:tr w:rsidR="00970378" w14:paraId="04DC125E" w14:textId="77777777" w:rsidTr="00131A2C">
        <w:tc>
          <w:tcPr>
            <w:tcW w:w="2425" w:type="dxa"/>
          </w:tcPr>
          <w:p w14:paraId="04DC125D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>Michigan</w:t>
            </w:r>
          </w:p>
        </w:tc>
      </w:tr>
      <w:tr w:rsidR="00970378" w14:paraId="04DC1260" w14:textId="77777777" w:rsidTr="00131A2C">
        <w:tc>
          <w:tcPr>
            <w:tcW w:w="2425" w:type="dxa"/>
          </w:tcPr>
          <w:p w14:paraId="04DC125F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>Minnesota</w:t>
            </w:r>
          </w:p>
        </w:tc>
      </w:tr>
      <w:tr w:rsidR="00970378" w14:paraId="04DC1262" w14:textId="77777777" w:rsidTr="00131A2C">
        <w:tc>
          <w:tcPr>
            <w:tcW w:w="2425" w:type="dxa"/>
          </w:tcPr>
          <w:p w14:paraId="04DC1261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>New York</w:t>
            </w:r>
          </w:p>
        </w:tc>
      </w:tr>
      <w:tr w:rsidR="00970378" w14:paraId="04DC1264" w14:textId="77777777" w:rsidTr="00131A2C">
        <w:tc>
          <w:tcPr>
            <w:tcW w:w="2425" w:type="dxa"/>
          </w:tcPr>
          <w:p w14:paraId="04DC1263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>Tennessee</w:t>
            </w:r>
          </w:p>
        </w:tc>
      </w:tr>
      <w:tr w:rsidR="00970378" w14:paraId="04DC1266" w14:textId="77777777" w:rsidTr="00131A2C">
        <w:tc>
          <w:tcPr>
            <w:tcW w:w="2425" w:type="dxa"/>
          </w:tcPr>
          <w:p w14:paraId="04DC1265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>WA</w:t>
            </w:r>
          </w:p>
        </w:tc>
      </w:tr>
      <w:tr w:rsidR="00970378" w14:paraId="04DC1268" w14:textId="77777777" w:rsidTr="00131A2C">
        <w:tc>
          <w:tcPr>
            <w:tcW w:w="2425" w:type="dxa"/>
          </w:tcPr>
          <w:p w14:paraId="04DC1267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 xml:space="preserve">Connecticut </w:t>
            </w:r>
          </w:p>
        </w:tc>
      </w:tr>
      <w:tr w:rsidR="00970378" w14:paraId="04DC126A" w14:textId="77777777" w:rsidTr="00131A2C">
        <w:tc>
          <w:tcPr>
            <w:tcW w:w="2425" w:type="dxa"/>
          </w:tcPr>
          <w:p w14:paraId="04DC1269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>Iowa</w:t>
            </w:r>
          </w:p>
        </w:tc>
      </w:tr>
      <w:tr w:rsidR="00970378" w14:paraId="04DC126C" w14:textId="77777777" w:rsidTr="00131A2C">
        <w:tc>
          <w:tcPr>
            <w:tcW w:w="2425" w:type="dxa"/>
          </w:tcPr>
          <w:p w14:paraId="04DC126B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 xml:space="preserve">Louisiana </w:t>
            </w:r>
          </w:p>
        </w:tc>
      </w:tr>
      <w:tr w:rsidR="00970378" w14:paraId="04DC126E" w14:textId="77777777" w:rsidTr="00131A2C">
        <w:tc>
          <w:tcPr>
            <w:tcW w:w="2425" w:type="dxa"/>
          </w:tcPr>
          <w:p w14:paraId="04DC126D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>Mississippi</w:t>
            </w:r>
          </w:p>
        </w:tc>
      </w:tr>
      <w:tr w:rsidR="00970378" w14:paraId="04DC1270" w14:textId="77777777" w:rsidTr="00131A2C">
        <w:tc>
          <w:tcPr>
            <w:tcW w:w="2425" w:type="dxa"/>
          </w:tcPr>
          <w:p w14:paraId="04DC126F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>South Dakota</w:t>
            </w:r>
          </w:p>
        </w:tc>
      </w:tr>
      <w:tr w:rsidR="00970378" w14:paraId="04DC1272" w14:textId="77777777" w:rsidTr="00131A2C">
        <w:tc>
          <w:tcPr>
            <w:tcW w:w="2425" w:type="dxa"/>
          </w:tcPr>
          <w:p w14:paraId="04DC1271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>Vermont</w:t>
            </w:r>
          </w:p>
        </w:tc>
      </w:tr>
      <w:tr w:rsidR="00970378" w14:paraId="04DC1274" w14:textId="77777777" w:rsidTr="00131A2C">
        <w:tc>
          <w:tcPr>
            <w:tcW w:w="2425" w:type="dxa"/>
          </w:tcPr>
          <w:p w14:paraId="04DC1273" w14:textId="77777777" w:rsidR="00970378" w:rsidRPr="003E534A" w:rsidRDefault="00970378" w:rsidP="002674B7">
            <w:pPr>
              <w:rPr>
                <w:rFonts w:ascii="Times New Roman" w:hAnsi="Times New Roman" w:cs="Times New Roman"/>
              </w:rPr>
            </w:pPr>
            <w:r w:rsidRPr="003E534A">
              <w:rPr>
                <w:rFonts w:ascii="Times New Roman" w:hAnsi="Times New Roman" w:cs="Times New Roman"/>
              </w:rPr>
              <w:t>LA County</w:t>
            </w:r>
          </w:p>
        </w:tc>
      </w:tr>
      <w:tr w:rsidR="003E534A" w14:paraId="04DC1276" w14:textId="77777777" w:rsidTr="00131A2C">
        <w:tc>
          <w:tcPr>
            <w:tcW w:w="2425" w:type="dxa"/>
          </w:tcPr>
          <w:p w14:paraId="04DC1275" w14:textId="77777777" w:rsidR="003E534A" w:rsidRPr="003E534A" w:rsidRDefault="003E534A" w:rsidP="002674B7">
            <w:pPr>
              <w:rPr>
                <w:rFonts w:ascii="Times New Roman" w:hAnsi="Times New Roman" w:cs="Times New Roman"/>
                <w:b/>
              </w:rPr>
            </w:pPr>
            <w:r w:rsidRPr="003E534A">
              <w:rPr>
                <w:rFonts w:ascii="Times New Roman" w:hAnsi="Times New Roman" w:cs="Times New Roman"/>
                <w:b/>
              </w:rPr>
              <w:t>Total = 20</w:t>
            </w:r>
          </w:p>
        </w:tc>
      </w:tr>
    </w:tbl>
    <w:p w14:paraId="04DC1277" w14:textId="77777777" w:rsidR="002674B7" w:rsidRPr="002674B7" w:rsidRDefault="002674B7" w:rsidP="002674B7">
      <w:pPr>
        <w:rPr>
          <w:rFonts w:ascii="Times New Roman" w:hAnsi="Times New Roman" w:cs="Times New Roman"/>
          <w:b/>
        </w:rPr>
      </w:pPr>
    </w:p>
    <w:p w14:paraId="04DC1278" w14:textId="77777777" w:rsidR="002674B7" w:rsidRPr="002674B7" w:rsidRDefault="002674B7" w:rsidP="002674B7">
      <w:pPr>
        <w:rPr>
          <w:rFonts w:ascii="Times New Roman" w:hAnsi="Times New Roman" w:cs="Times New Roman"/>
        </w:rPr>
      </w:pPr>
    </w:p>
    <w:sectPr w:rsidR="002674B7" w:rsidRPr="002674B7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C127B" w14:textId="77777777" w:rsidR="002674B7" w:rsidRDefault="002674B7" w:rsidP="008B5D54">
      <w:pPr>
        <w:spacing w:after="0" w:line="240" w:lineRule="auto"/>
      </w:pPr>
      <w:r>
        <w:separator/>
      </w:r>
    </w:p>
  </w:endnote>
  <w:endnote w:type="continuationSeparator" w:id="0">
    <w:p w14:paraId="04DC127C" w14:textId="77777777" w:rsidR="002674B7" w:rsidRDefault="002674B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127F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1280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1282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C1279" w14:textId="77777777" w:rsidR="002674B7" w:rsidRDefault="002674B7" w:rsidP="008B5D54">
      <w:pPr>
        <w:spacing w:after="0" w:line="240" w:lineRule="auto"/>
      </w:pPr>
      <w:r>
        <w:separator/>
      </w:r>
    </w:p>
  </w:footnote>
  <w:footnote w:type="continuationSeparator" w:id="0">
    <w:p w14:paraId="04DC127A" w14:textId="77777777" w:rsidR="002674B7" w:rsidRDefault="002674B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127D" w14:textId="29F5571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127E" w14:textId="441AE64C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C1281" w14:textId="20C468CD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7"/>
    <w:rsid w:val="00024C13"/>
    <w:rsid w:val="000C0419"/>
    <w:rsid w:val="000C3DEA"/>
    <w:rsid w:val="000C4A1F"/>
    <w:rsid w:val="00131A2C"/>
    <w:rsid w:val="002674B7"/>
    <w:rsid w:val="002A4468"/>
    <w:rsid w:val="00390BDF"/>
    <w:rsid w:val="003E534A"/>
    <w:rsid w:val="00414D0B"/>
    <w:rsid w:val="005F2C02"/>
    <w:rsid w:val="006C6578"/>
    <w:rsid w:val="006F198A"/>
    <w:rsid w:val="00726D8B"/>
    <w:rsid w:val="00872127"/>
    <w:rsid w:val="008B5D54"/>
    <w:rsid w:val="00970378"/>
    <w:rsid w:val="00A879D0"/>
    <w:rsid w:val="00B55735"/>
    <w:rsid w:val="00B608AC"/>
    <w:rsid w:val="00C07189"/>
    <w:rsid w:val="00C666A2"/>
    <w:rsid w:val="00CB3E3E"/>
    <w:rsid w:val="00CF1409"/>
    <w:rsid w:val="00DC57CC"/>
    <w:rsid w:val="00E724F3"/>
    <w:rsid w:val="00EC7F66"/>
    <w:rsid w:val="00FD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4DC1249"/>
  <w15:chartTrackingRefBased/>
  <w15:docId w15:val="{1784EA09-2359-4274-9B3D-DD040C92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042</_dlc_DocId>
    <_dlc_DocIdUrl xmlns="b5c0ca00-073d-4463-9985-b654f14791fe">
      <Url>https://esp.cdc.gov/sites/ostlts/pip/osc/_layouts/15/DocIdRedir.aspx?ID=OSTLTSDOC-728-1042</Url>
      <Description>OSTLTSDOC-728-10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3A54-A948-436F-BC46-EA9900AA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61DA7-253F-44FF-BF92-3CB047E942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CCBE3-6B20-4A26-ADA6-905C50BCA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79564-7007-4060-B6FE-6F65A744F5B4}">
  <ds:schemaRefs>
    <ds:schemaRef ds:uri="http://schemas.microsoft.com/office/2006/metadata/properties"/>
    <ds:schemaRef ds:uri="http://schemas.microsoft.com/office/infopath/2007/PartnerControls"/>
    <ds:schemaRef ds:uri="b5c0ca00-073d-4463-9985-b654f14791f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28C336E-9E46-416B-A3EA-AEDA7C18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: States and Local LIst</vt:lpstr>
    </vt:vector>
  </TitlesOfParts>
  <Company>Centers for Disease Control and Prevention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States and Local LIst</dc:title>
  <dc:subject/>
  <dc:creator>Adam, Jessica K. (CDC/OID/NCEZID)</dc:creator>
  <cp:keywords/>
  <dc:description/>
  <cp:lastModifiedBy>CDC User</cp:lastModifiedBy>
  <cp:revision>3</cp:revision>
  <cp:lastPrinted>2015-10-08T14:04:00Z</cp:lastPrinted>
  <dcterms:created xsi:type="dcterms:W3CDTF">2016-01-22T20:29:00Z</dcterms:created>
  <dcterms:modified xsi:type="dcterms:W3CDTF">2016-01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f30ed527-ca51-4cbf-82aa-e68ed9570ccb</vt:lpwstr>
  </property>
</Properties>
</file>